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Ind w:w="-8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184"/>
        <w:gridCol w:w="1649"/>
        <w:gridCol w:w="1701"/>
        <w:gridCol w:w="148"/>
        <w:gridCol w:w="718"/>
        <w:gridCol w:w="132"/>
        <w:gridCol w:w="1415"/>
        <w:gridCol w:w="1137"/>
        <w:gridCol w:w="850"/>
        <w:gridCol w:w="1134"/>
        <w:gridCol w:w="1672"/>
        <w:gridCol w:w="29"/>
        <w:gridCol w:w="1421"/>
        <w:gridCol w:w="139"/>
        <w:gridCol w:w="1246"/>
        <w:gridCol w:w="32"/>
      </w:tblGrid>
      <w:tr w:rsidR="00D30C4C" w:rsidRPr="00347B78" w:rsidTr="00E40884">
        <w:trPr>
          <w:gridAfter w:val="1"/>
          <w:wAfter w:w="32" w:type="dxa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7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F5D" w:rsidRPr="00347B78" w:rsidTr="00E40884">
        <w:trPr>
          <w:gridAfter w:val="1"/>
          <w:wAfter w:w="32" w:type="dxa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E40884">
            <w:pPr>
              <w:jc w:val="center"/>
              <w:rPr>
                <w:color w:val="000000"/>
                <w:sz w:val="22"/>
                <w:szCs w:val="22"/>
              </w:rPr>
            </w:pPr>
            <w:r w:rsidRPr="00347B78">
              <w:rPr>
                <w:color w:val="000000"/>
                <w:sz w:val="22"/>
                <w:szCs w:val="22"/>
              </w:rPr>
              <w:t>страна располож</w:t>
            </w:r>
            <w:r w:rsidR="00CB2198">
              <w:rPr>
                <w:color w:val="000000"/>
                <w:sz w:val="22"/>
                <w:szCs w:val="22"/>
              </w:rPr>
              <w:t>ени</w:t>
            </w:r>
            <w:r w:rsidRPr="00347B78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0897" w:rsidRPr="00347B78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</w:tr>
      <w:tr w:rsidR="00B66F45" w:rsidRPr="0082622A" w:rsidTr="00E40884">
        <w:trPr>
          <w:gridAfter w:val="1"/>
          <w:wAfter w:w="32" w:type="dxa"/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7E399C" w:rsidP="00BA03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</w:t>
            </w:r>
            <w:r w:rsidR="00B66F45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</w:t>
            </w:r>
            <w:r w:rsidR="00B66F45">
              <w:rPr>
                <w:color w:val="000000"/>
                <w:sz w:val="22"/>
                <w:szCs w:val="22"/>
              </w:rPr>
              <w:t>анова</w:t>
            </w:r>
            <w:proofErr w:type="spellEnd"/>
            <w:r w:rsidR="00B66F45">
              <w:rPr>
                <w:color w:val="000000"/>
                <w:sz w:val="22"/>
                <w:szCs w:val="22"/>
              </w:rPr>
              <w:t xml:space="preserve"> Светлана Руслановн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rPr>
                <w:color w:val="000000"/>
                <w:sz w:val="22"/>
                <w:szCs w:val="22"/>
              </w:rPr>
            </w:pPr>
            <w:r w:rsidRPr="0082622A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6F45" w:rsidRPr="00B66F45" w:rsidRDefault="00B66F45" w:rsidP="00BA03EE">
            <w:pPr>
              <w:jc w:val="center"/>
              <w:rPr>
                <w:sz w:val="22"/>
                <w:szCs w:val="22"/>
              </w:rPr>
            </w:pPr>
            <w:r w:rsidRPr="00B66F45">
              <w:rPr>
                <w:sz w:val="22"/>
                <w:szCs w:val="22"/>
              </w:rPr>
              <w:t xml:space="preserve">квартира </w:t>
            </w:r>
          </w:p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9C1F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B66F45" w:rsidP="00476389">
            <w:pPr>
              <w:jc w:val="center"/>
              <w:rPr>
                <w:color w:val="000000"/>
                <w:sz w:val="22"/>
                <w:szCs w:val="22"/>
              </w:rPr>
            </w:pPr>
            <w:r w:rsidRPr="0082622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3</w:t>
            </w:r>
            <w:r w:rsidRPr="0082622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2</w:t>
            </w:r>
            <w:r w:rsidRPr="0082622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2622A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Default="00B66F45" w:rsidP="00BA03EE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  <w:p w:rsidR="00B66F45" w:rsidRDefault="00B66F45" w:rsidP="00BA03EE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  <w:p w:rsidR="00B66F45" w:rsidRPr="0082622A" w:rsidRDefault="00B66F45" w:rsidP="00BA03EE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</w:tr>
      <w:tr w:rsidR="00B66F45" w:rsidRPr="0082622A" w:rsidTr="00E40884">
        <w:trPr>
          <w:gridAfter w:val="1"/>
          <w:wAfter w:w="32" w:type="dxa"/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Default="00B66F45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66F45" w:rsidRPr="00B61369" w:rsidRDefault="00B61369" w:rsidP="00BA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Default="00B61369" w:rsidP="00BA0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Default="00B61369" w:rsidP="009C1F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476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Default="00B66F45" w:rsidP="00BA03EE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</w:tr>
      <w:tr w:rsidR="00B66F45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rPr>
                <w:color w:val="000000"/>
                <w:sz w:val="22"/>
                <w:szCs w:val="22"/>
              </w:rPr>
            </w:pPr>
            <w:r w:rsidRPr="0082622A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совмест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9C1F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  <w:r w:rsidRPr="0082622A">
              <w:rPr>
                <w:color w:val="000000"/>
                <w:sz w:val="22"/>
                <w:szCs w:val="22"/>
              </w:rPr>
              <w:t xml:space="preserve">Легковой автомобиль: </w:t>
            </w:r>
            <w:r w:rsidRPr="00A46CAE">
              <w:rPr>
                <w:color w:val="000000"/>
                <w:sz w:val="22"/>
                <w:szCs w:val="22"/>
              </w:rPr>
              <w:t>Лада гранта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6F45" w:rsidRPr="0082622A" w:rsidRDefault="00B66F45" w:rsidP="00BA03EE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30C4C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A0100" w:rsidRPr="0082622A" w:rsidRDefault="000A0100" w:rsidP="00BA03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923D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BA03EE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B3932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82622A" w:rsidRDefault="005B3932" w:rsidP="00F3089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лок</w:t>
            </w:r>
            <w:proofErr w:type="spellEnd"/>
            <w:r>
              <w:rPr>
                <w:sz w:val="22"/>
                <w:szCs w:val="22"/>
              </w:rPr>
              <w:t xml:space="preserve"> Вячеслав </w:t>
            </w:r>
            <w:proofErr w:type="spellStart"/>
            <w:r>
              <w:rPr>
                <w:sz w:val="22"/>
                <w:szCs w:val="22"/>
              </w:rPr>
              <w:t>Хазрет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82622A" w:rsidRDefault="005B3932" w:rsidP="00F30897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8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871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</w:t>
            </w:r>
            <w:r w:rsidRPr="008262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0</w:t>
            </w:r>
            <w:r w:rsidRPr="008262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5B3932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82622A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641EE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641EE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641EE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641EE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5B3932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82622A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337D94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</w:t>
            </w:r>
            <w:r w:rsidR="00CC0265">
              <w:rPr>
                <w:sz w:val="22"/>
                <w:szCs w:val="22"/>
              </w:rPr>
              <w:t>мельный участок для размещения и</w:t>
            </w:r>
            <w:r>
              <w:rPr>
                <w:sz w:val="22"/>
                <w:szCs w:val="22"/>
              </w:rPr>
              <w:t>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337D94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337D94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337D94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37D9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5B3932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932" w:rsidRPr="0082622A" w:rsidRDefault="005B3932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337D94" w:rsidP="00F30897">
            <w:pPr>
              <w:jc w:val="center"/>
              <w:rPr>
                <w:sz w:val="22"/>
                <w:szCs w:val="22"/>
              </w:rPr>
            </w:pPr>
            <w:r w:rsidRPr="00337D94">
              <w:rPr>
                <w:sz w:val="22"/>
                <w:szCs w:val="22"/>
              </w:rPr>
              <w:t xml:space="preserve">земельный участок для размещения </w:t>
            </w:r>
            <w:r w:rsidR="00BC6406" w:rsidRPr="00337D94">
              <w:rPr>
                <w:sz w:val="22"/>
                <w:szCs w:val="22"/>
              </w:rPr>
              <w:t>индивидуального</w:t>
            </w:r>
            <w:r w:rsidRPr="00337D94">
              <w:rPr>
                <w:sz w:val="22"/>
                <w:szCs w:val="22"/>
              </w:rPr>
              <w:t xml:space="preserve"> жилищ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337D94" w:rsidP="00F30897">
            <w:pPr>
              <w:jc w:val="center"/>
              <w:rPr>
                <w:sz w:val="22"/>
                <w:szCs w:val="22"/>
              </w:rPr>
            </w:pPr>
            <w:proofErr w:type="gramStart"/>
            <w:r w:rsidRPr="00337D94">
              <w:rPr>
                <w:sz w:val="22"/>
                <w:szCs w:val="22"/>
              </w:rPr>
              <w:t>индивидуальная</w:t>
            </w:r>
            <w:proofErr w:type="gramEnd"/>
            <w:r w:rsidR="005A15FA">
              <w:rPr>
                <w:sz w:val="22"/>
                <w:szCs w:val="22"/>
              </w:rPr>
              <w:t xml:space="preserve"> (для ведения садоводства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A15FA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A15F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337D94" w:rsidRDefault="005B3932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Default="005B3932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3932" w:rsidRPr="0082622A" w:rsidRDefault="005B3932" w:rsidP="00F30897">
            <w:pPr>
              <w:rPr>
                <w:i/>
                <w:sz w:val="22"/>
                <w:szCs w:val="22"/>
              </w:rPr>
            </w:pPr>
          </w:p>
        </w:tc>
      </w:tr>
      <w:tr w:rsidR="00D04515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Default="00D04515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515" w:rsidRPr="0082622A" w:rsidRDefault="00D04515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37D94" w:rsidRDefault="00D04515" w:rsidP="00F30897">
            <w:pPr>
              <w:jc w:val="center"/>
              <w:rPr>
                <w:sz w:val="22"/>
                <w:szCs w:val="22"/>
              </w:rPr>
            </w:pPr>
            <w:r w:rsidRPr="00D04515">
              <w:rPr>
                <w:sz w:val="22"/>
                <w:szCs w:val="22"/>
              </w:rPr>
              <w:t>зе</w:t>
            </w:r>
            <w:r w:rsidR="00E533EE">
              <w:rPr>
                <w:sz w:val="22"/>
                <w:szCs w:val="22"/>
              </w:rPr>
              <w:t>мельный участок для размещения и</w:t>
            </w:r>
            <w:r w:rsidRPr="00D04515">
              <w:rPr>
                <w:sz w:val="22"/>
                <w:szCs w:val="22"/>
              </w:rPr>
              <w:t>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37D94" w:rsidRDefault="00D04515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Default="00D04515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82622A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82622A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82622A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337D94" w:rsidRDefault="00D04515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Default="00D04515" w:rsidP="00871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515" w:rsidRPr="0082622A" w:rsidRDefault="00D04515" w:rsidP="00F30897">
            <w:pPr>
              <w:rPr>
                <w:i/>
                <w:sz w:val="22"/>
                <w:szCs w:val="22"/>
              </w:rPr>
            </w:pPr>
          </w:p>
        </w:tc>
      </w:tr>
      <w:tr w:rsidR="006751BA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82622A" w:rsidRDefault="006751BA" w:rsidP="00F30897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82622A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  <w:r w:rsidRPr="00151EC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151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392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rPr>
                <w:i/>
                <w:sz w:val="22"/>
                <w:szCs w:val="22"/>
              </w:rPr>
            </w:pPr>
          </w:p>
        </w:tc>
      </w:tr>
      <w:tr w:rsidR="006751BA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82622A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1BA" w:rsidRPr="0082622A" w:rsidRDefault="006751BA" w:rsidP="00F3089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Default="006751B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151ECF" w:rsidRDefault="006751BA" w:rsidP="00F30897">
            <w:pPr>
              <w:jc w:val="center"/>
              <w:rPr>
                <w:sz w:val="22"/>
                <w:szCs w:val="22"/>
              </w:rPr>
            </w:pPr>
            <w:r w:rsidRPr="006751B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Default="006751BA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Default="006751B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Default="006751BA" w:rsidP="00151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1BA" w:rsidRPr="0082622A" w:rsidRDefault="006751BA" w:rsidP="00F30897">
            <w:pPr>
              <w:rPr>
                <w:i/>
                <w:sz w:val="22"/>
                <w:szCs w:val="22"/>
              </w:rPr>
            </w:pPr>
          </w:p>
        </w:tc>
      </w:tr>
      <w:tr w:rsidR="0082445D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086" w:rsidRPr="00126086" w:rsidRDefault="00126086" w:rsidP="00126086">
            <w:pPr>
              <w:rPr>
                <w:sz w:val="22"/>
                <w:szCs w:val="22"/>
              </w:rPr>
            </w:pPr>
            <w:proofErr w:type="spellStart"/>
            <w:r w:rsidRPr="00126086">
              <w:rPr>
                <w:sz w:val="22"/>
                <w:szCs w:val="22"/>
              </w:rPr>
              <w:t>Кагазежев</w:t>
            </w:r>
            <w:proofErr w:type="spellEnd"/>
          </w:p>
          <w:p w:rsidR="00126086" w:rsidRPr="00126086" w:rsidRDefault="00126086" w:rsidP="00126086">
            <w:pPr>
              <w:rPr>
                <w:sz w:val="22"/>
                <w:szCs w:val="22"/>
              </w:rPr>
            </w:pPr>
            <w:r w:rsidRPr="00126086">
              <w:rPr>
                <w:sz w:val="22"/>
                <w:szCs w:val="22"/>
              </w:rPr>
              <w:t>Мурат</w:t>
            </w:r>
          </w:p>
          <w:p w:rsidR="00126086" w:rsidRPr="00126086" w:rsidRDefault="00126086" w:rsidP="00126086">
            <w:pPr>
              <w:rPr>
                <w:sz w:val="22"/>
                <w:szCs w:val="22"/>
              </w:rPr>
            </w:pPr>
            <w:proofErr w:type="spellStart"/>
            <w:r w:rsidRPr="00126086">
              <w:rPr>
                <w:sz w:val="22"/>
                <w:szCs w:val="22"/>
              </w:rPr>
              <w:t>Нурбиевич</w:t>
            </w:r>
            <w:proofErr w:type="spellEnd"/>
          </w:p>
          <w:p w:rsidR="00F30897" w:rsidRPr="0082622A" w:rsidRDefault="00F30897" w:rsidP="00F30897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82622A" w:rsidRDefault="00F30897" w:rsidP="00F30897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126086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126086" w:rsidP="00126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6086" w:rsidRDefault="00126086" w:rsidP="00F308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</w:p>
          <w:p w:rsidR="00F30897" w:rsidRPr="00126086" w:rsidRDefault="00126086" w:rsidP="00F3089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alaris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126086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 678,6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F30897">
            <w:pPr>
              <w:rPr>
                <w:i/>
                <w:sz w:val="22"/>
                <w:szCs w:val="22"/>
              </w:rPr>
            </w:pPr>
          </w:p>
        </w:tc>
      </w:tr>
      <w:tr w:rsidR="0082445D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510" w:rsidRPr="0082622A" w:rsidRDefault="00243510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510" w:rsidRPr="0082622A" w:rsidRDefault="00243510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 (с/х назнач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C63D9F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243510" w:rsidRPr="0082622A">
              <w:rPr>
                <w:sz w:val="22"/>
                <w:szCs w:val="22"/>
              </w:rPr>
              <w:t>0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3510" w:rsidRPr="0082622A" w:rsidRDefault="00243510" w:rsidP="00F30897">
            <w:pPr>
              <w:rPr>
                <w:i/>
                <w:sz w:val="22"/>
                <w:szCs w:val="22"/>
              </w:rPr>
            </w:pPr>
          </w:p>
        </w:tc>
      </w:tr>
      <w:tr w:rsidR="00C63D9F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9F" w:rsidRPr="00C63D9F" w:rsidRDefault="00C63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упруг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D9F" w:rsidRPr="0082622A" w:rsidRDefault="00C63D9F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Default="00C63D9F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A93DD9" w:rsidRDefault="00C63D9F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155,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3D9F" w:rsidRPr="0082622A" w:rsidRDefault="00C63D9F" w:rsidP="00F30897">
            <w:pPr>
              <w:rPr>
                <w:i/>
                <w:sz w:val="22"/>
                <w:szCs w:val="22"/>
              </w:rPr>
            </w:pPr>
          </w:p>
        </w:tc>
      </w:tr>
      <w:tr w:rsidR="0038697A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38697A" w:rsidRDefault="0038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Евгений Конста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Pr="0082622A" w:rsidRDefault="0038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A93DD9" w:rsidRDefault="0038697A" w:rsidP="00A9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 2008 г.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122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rPr>
                <w:i/>
                <w:sz w:val="22"/>
                <w:szCs w:val="22"/>
              </w:rPr>
            </w:pPr>
          </w:p>
        </w:tc>
      </w:tr>
      <w:tr w:rsidR="0038697A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Default="00386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7A" w:rsidRDefault="0038697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38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сельскохозяйственного </w:t>
            </w:r>
            <w:r w:rsidR="00D6015C">
              <w:rPr>
                <w:sz w:val="22"/>
                <w:szCs w:val="22"/>
              </w:rPr>
              <w:lastRenderedPageBreak/>
              <w:t>назнач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Default="0038697A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697A" w:rsidRPr="0082622A" w:rsidRDefault="0038697A" w:rsidP="00F30897">
            <w:pPr>
              <w:rPr>
                <w:i/>
                <w:sz w:val="22"/>
                <w:szCs w:val="22"/>
              </w:rPr>
            </w:pPr>
          </w:p>
        </w:tc>
      </w:tr>
      <w:tr w:rsidR="00D6015C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Default="00D6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Default="00D6015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D6015C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9A71A0" w:rsidP="0038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9A71A0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9A71A0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D6015C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rPr>
                <w:i/>
                <w:sz w:val="22"/>
                <w:szCs w:val="22"/>
              </w:rPr>
            </w:pPr>
          </w:p>
        </w:tc>
      </w:tr>
      <w:tr w:rsidR="00D6015C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Default="00D60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5C" w:rsidRDefault="00D6015C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D6015C" w:rsidP="00F308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9A71A0" w:rsidP="0038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9A71A0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9A71A0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D6015C" w:rsidP="00A93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Default="00D6015C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015C" w:rsidRPr="0082622A" w:rsidRDefault="00D6015C" w:rsidP="00F30897">
            <w:pPr>
              <w:rPr>
                <w:i/>
                <w:sz w:val="22"/>
                <w:szCs w:val="22"/>
              </w:rPr>
            </w:pPr>
          </w:p>
        </w:tc>
      </w:tr>
      <w:tr w:rsidR="0082445D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82622A" w:rsidRDefault="00A93DD9" w:rsidP="000371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мий</w:t>
            </w:r>
            <w:proofErr w:type="spellEnd"/>
            <w:r>
              <w:rPr>
                <w:sz w:val="22"/>
                <w:szCs w:val="22"/>
              </w:rPr>
              <w:t xml:space="preserve"> Дау</w:t>
            </w:r>
            <w:r w:rsidR="000371D9">
              <w:rPr>
                <w:sz w:val="22"/>
                <w:szCs w:val="22"/>
              </w:rPr>
              <w:t>д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97" w:rsidRPr="0082622A" w:rsidRDefault="009B2F5D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30897" w:rsidRPr="0082622A" w:rsidRDefault="00A93DD9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9B2F5D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A93DD9" w:rsidP="009B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9B2F5D" w:rsidRPr="008262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F30897" w:rsidRPr="0082622A" w:rsidRDefault="00F30897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9B2F5D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A93DD9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A93DD9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62493F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A93DD9" w:rsidP="00F30897">
            <w:pPr>
              <w:jc w:val="center"/>
              <w:rPr>
                <w:sz w:val="22"/>
                <w:szCs w:val="22"/>
              </w:rPr>
            </w:pPr>
            <w:r w:rsidRPr="00A93DD9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A93DD9">
              <w:rPr>
                <w:sz w:val="22"/>
                <w:szCs w:val="22"/>
                <w:lang w:val="en-US"/>
              </w:rPr>
              <w:t>Qashgai</w:t>
            </w:r>
            <w:proofErr w:type="spellEnd"/>
            <w:r w:rsidRPr="00A93DD9">
              <w:rPr>
                <w:sz w:val="22"/>
                <w:szCs w:val="22"/>
                <w:lang w:val="en-US"/>
              </w:rPr>
              <w:t xml:space="preserve"> </w:t>
            </w:r>
            <w:r w:rsidRPr="00A93DD9">
              <w:rPr>
                <w:sz w:val="22"/>
                <w:szCs w:val="22"/>
              </w:rPr>
              <w:t xml:space="preserve">М303НН 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A93DD9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6 070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897" w:rsidRPr="0082622A" w:rsidRDefault="00F30897" w:rsidP="00F30897">
            <w:pPr>
              <w:rPr>
                <w:i/>
                <w:sz w:val="22"/>
                <w:szCs w:val="22"/>
              </w:rPr>
            </w:pPr>
          </w:p>
        </w:tc>
      </w:tr>
      <w:tr w:rsidR="0082445D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F5D" w:rsidRPr="0082622A" w:rsidRDefault="009B2F5D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F5D" w:rsidRPr="0082622A" w:rsidRDefault="009B2F5D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F5D" w:rsidRPr="0082622A" w:rsidRDefault="009B2F5D" w:rsidP="00A93DD9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Земельный участок </w:t>
            </w:r>
            <w:r w:rsidR="00A93DD9">
              <w:rPr>
                <w:sz w:val="22"/>
                <w:szCs w:val="22"/>
              </w:rPr>
              <w:t>(дач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 w:rsidP="00A93DD9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</w:t>
            </w:r>
            <w:r w:rsidR="00A93DD9">
              <w:rPr>
                <w:sz w:val="22"/>
                <w:szCs w:val="22"/>
              </w:rPr>
              <w:t>3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 w:rsidP="009B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 w:rsidP="00DE7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2F5D" w:rsidRPr="0082622A" w:rsidRDefault="009B2F5D" w:rsidP="009B2F5D">
            <w:pPr>
              <w:rPr>
                <w:i/>
                <w:sz w:val="22"/>
                <w:szCs w:val="22"/>
              </w:rPr>
            </w:pPr>
          </w:p>
        </w:tc>
      </w:tr>
      <w:tr w:rsidR="0082445D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B78" w:rsidRPr="0082622A" w:rsidRDefault="00347B78" w:rsidP="00BA03EE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пруг</w:t>
            </w:r>
            <w:r w:rsidR="00F30D4D">
              <w:rPr>
                <w:sz w:val="22"/>
                <w:szCs w:val="22"/>
              </w:rPr>
              <w:t>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47B78" w:rsidRPr="0082622A" w:rsidRDefault="00347B78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A93DD9" w:rsidP="00347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A9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347B78"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A9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  <w:p w:rsidR="00347B78" w:rsidRPr="0082622A" w:rsidRDefault="00347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347B78" w:rsidP="009B2F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A93DD9" w:rsidP="00354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BE3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A93DD9" w:rsidP="00347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347B78" w:rsidP="00354C0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347B7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Легковой автомобиль </w:t>
            </w:r>
          </w:p>
          <w:p w:rsidR="00347B78" w:rsidRPr="00A93DD9" w:rsidRDefault="00347B78" w:rsidP="00A93DD9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  <w:r w:rsidR="00A93DD9">
              <w:rPr>
                <w:sz w:val="22"/>
                <w:szCs w:val="22"/>
                <w:lang w:val="en-US"/>
              </w:rPr>
              <w:t>Hyundai</w:t>
            </w:r>
            <w:r w:rsidR="00A93DD9" w:rsidRPr="00A93DD9">
              <w:rPr>
                <w:sz w:val="22"/>
                <w:szCs w:val="22"/>
              </w:rPr>
              <w:t xml:space="preserve"> </w:t>
            </w:r>
            <w:proofErr w:type="spellStart"/>
            <w:r w:rsidR="00A93DD9">
              <w:rPr>
                <w:sz w:val="22"/>
                <w:szCs w:val="22"/>
                <w:lang w:val="en-US"/>
              </w:rPr>
              <w:t>i</w:t>
            </w:r>
            <w:proofErr w:type="spellEnd"/>
            <w:r w:rsidR="00A93DD9" w:rsidRPr="00A93DD9">
              <w:rPr>
                <w:sz w:val="22"/>
                <w:szCs w:val="22"/>
              </w:rPr>
              <w:t xml:space="preserve">30 </w:t>
            </w:r>
            <w:r w:rsidR="00A93DD9">
              <w:rPr>
                <w:sz w:val="22"/>
                <w:szCs w:val="22"/>
              </w:rPr>
              <w:t>А</w:t>
            </w:r>
            <w:r w:rsidR="00A93DD9" w:rsidRPr="00A93DD9">
              <w:rPr>
                <w:sz w:val="22"/>
                <w:szCs w:val="22"/>
              </w:rPr>
              <w:t>330</w:t>
            </w:r>
            <w:r w:rsidR="00A93DD9">
              <w:rPr>
                <w:sz w:val="22"/>
                <w:szCs w:val="22"/>
              </w:rPr>
              <w:t>КК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A93DD9" w:rsidP="00DE7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 484,4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8" w:rsidRPr="0082622A" w:rsidRDefault="00347B78">
            <w:pPr>
              <w:rPr>
                <w:i/>
                <w:sz w:val="22"/>
                <w:szCs w:val="22"/>
              </w:rPr>
            </w:pPr>
            <w:r w:rsidRPr="0082622A">
              <w:rPr>
                <w:i/>
                <w:sz w:val="22"/>
                <w:szCs w:val="22"/>
              </w:rPr>
              <w:t>-</w:t>
            </w:r>
          </w:p>
        </w:tc>
      </w:tr>
      <w:tr w:rsidR="00354C0A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0A" w:rsidRPr="0082622A" w:rsidRDefault="00354C0A" w:rsidP="00BA0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54C0A" w:rsidRPr="0082622A" w:rsidRDefault="00354C0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 w:rsidP="00347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 w:rsidP="009B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>
            <w:pPr>
              <w:jc w:val="center"/>
              <w:rPr>
                <w:sz w:val="22"/>
                <w:szCs w:val="22"/>
              </w:rPr>
            </w:pPr>
            <w:r w:rsidRPr="00354C0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 w:rsidP="00347B78">
            <w:pPr>
              <w:jc w:val="center"/>
              <w:rPr>
                <w:sz w:val="22"/>
                <w:szCs w:val="22"/>
              </w:rPr>
            </w:pPr>
            <w:r w:rsidRPr="00354C0A">
              <w:rPr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 w:rsidP="009B2F5D">
            <w:pPr>
              <w:jc w:val="center"/>
              <w:rPr>
                <w:sz w:val="22"/>
                <w:szCs w:val="22"/>
              </w:rPr>
            </w:pPr>
            <w:r w:rsidRPr="00354C0A"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 w:rsidP="00DE7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>
            <w:pPr>
              <w:rPr>
                <w:i/>
                <w:sz w:val="22"/>
                <w:szCs w:val="22"/>
              </w:rPr>
            </w:pPr>
          </w:p>
        </w:tc>
      </w:tr>
      <w:tr w:rsidR="00354C0A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0A" w:rsidRPr="0082622A" w:rsidRDefault="00BA54C7" w:rsidP="00BA0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54C0A" w:rsidRPr="0082622A" w:rsidRDefault="00354C0A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 w:rsidP="00347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 w:rsidP="009B2F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>
            <w:pPr>
              <w:jc w:val="center"/>
              <w:rPr>
                <w:sz w:val="22"/>
                <w:szCs w:val="22"/>
              </w:rPr>
            </w:pPr>
            <w:r w:rsidRPr="00354C0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 w:rsidP="00347B78">
            <w:pPr>
              <w:jc w:val="center"/>
              <w:rPr>
                <w:sz w:val="22"/>
                <w:szCs w:val="22"/>
              </w:rPr>
            </w:pPr>
            <w:r w:rsidRPr="00354C0A">
              <w:rPr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 w:rsidP="009B2F5D">
            <w:pPr>
              <w:jc w:val="center"/>
              <w:rPr>
                <w:sz w:val="22"/>
                <w:szCs w:val="22"/>
              </w:rPr>
            </w:pPr>
            <w:r w:rsidRPr="00354C0A"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Default="00354C0A" w:rsidP="00DE75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C0A" w:rsidRPr="0082622A" w:rsidRDefault="00354C0A">
            <w:pPr>
              <w:rPr>
                <w:i/>
                <w:sz w:val="22"/>
                <w:szCs w:val="22"/>
              </w:rPr>
            </w:pPr>
          </w:p>
        </w:tc>
      </w:tr>
      <w:tr w:rsidR="00E533EE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82622A" w:rsidRDefault="00E533EE" w:rsidP="006F5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юшко Ульяна Сергеев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82622A" w:rsidRDefault="00E533EE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6F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E53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  <w:r w:rsidRPr="008262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 374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rPr>
                <w:sz w:val="22"/>
                <w:szCs w:val="22"/>
              </w:rPr>
            </w:pPr>
          </w:p>
        </w:tc>
      </w:tr>
      <w:tr w:rsidR="00E533EE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Default="00E533EE" w:rsidP="006F56A0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EE" w:rsidRPr="0082622A" w:rsidRDefault="00E53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  <w:r w:rsidRPr="00E533EE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 w:rsidRPr="00E533EE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Default="00E533EE" w:rsidP="006F56A0">
            <w:pPr>
              <w:jc w:val="center"/>
              <w:rPr>
                <w:sz w:val="22"/>
                <w:szCs w:val="22"/>
              </w:rPr>
            </w:pPr>
            <w:r w:rsidRPr="00E533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E53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Default="00E533EE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33EE" w:rsidRPr="0082622A" w:rsidRDefault="00E533EE" w:rsidP="00F30897">
            <w:pPr>
              <w:rPr>
                <w:sz w:val="22"/>
                <w:szCs w:val="22"/>
              </w:rPr>
            </w:pPr>
          </w:p>
        </w:tc>
      </w:tr>
      <w:tr w:rsidR="00614454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82622A" w:rsidRDefault="00614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82622A" w:rsidRDefault="0061445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075805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075805" w:rsidP="0092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075805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ВАЗ-2123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314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rPr>
                <w:sz w:val="22"/>
                <w:szCs w:val="22"/>
              </w:rPr>
            </w:pPr>
          </w:p>
        </w:tc>
      </w:tr>
      <w:tr w:rsidR="00614454" w:rsidRPr="0082622A" w:rsidTr="00E40884">
        <w:trPr>
          <w:gridAfter w:val="1"/>
          <w:wAfter w:w="32" w:type="dxa"/>
          <w:trHeight w:val="756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Default="00614454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454" w:rsidRPr="0082622A" w:rsidRDefault="00614454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Default="00631825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6, 2012 г.</w:t>
            </w:r>
          </w:p>
        </w:tc>
        <w:tc>
          <w:tcPr>
            <w:tcW w:w="15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Default="00614454" w:rsidP="00F3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4454" w:rsidRPr="0082622A" w:rsidRDefault="00614454" w:rsidP="00F30897">
            <w:pPr>
              <w:rPr>
                <w:sz w:val="22"/>
                <w:szCs w:val="22"/>
              </w:rPr>
            </w:pPr>
          </w:p>
        </w:tc>
      </w:tr>
      <w:tr w:rsidR="00690979" w:rsidRPr="00D30C4C" w:rsidTr="00075805">
        <w:trPr>
          <w:trHeight w:val="75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A0" w:rsidRPr="0082622A" w:rsidRDefault="006F56A0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6A0" w:rsidRPr="0082622A" w:rsidRDefault="006F56A0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82622A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82622A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82622A" w:rsidRDefault="006F56A0" w:rsidP="0069097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82622A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075805" w:rsidRDefault="00A41F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A41F7A" w:rsidRDefault="00A41F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A41F7A" w:rsidRDefault="00A41F7A" w:rsidP="00F3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82622A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82622A" w:rsidRDefault="006F56A0" w:rsidP="00F308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56A0" w:rsidRPr="0082622A" w:rsidRDefault="006F56A0" w:rsidP="00F30897">
            <w:pPr>
              <w:rPr>
                <w:i/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Пчихачев</w:t>
            </w:r>
            <w:proofErr w:type="spellEnd"/>
            <w:r w:rsidRPr="0082622A">
              <w:rPr>
                <w:sz w:val="22"/>
                <w:szCs w:val="22"/>
              </w:rPr>
              <w:t xml:space="preserve"> </w:t>
            </w:r>
          </w:p>
          <w:p w:rsidR="00D30C4C" w:rsidRPr="0082622A" w:rsidRDefault="00D30C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Азамат</w:t>
            </w:r>
            <w:proofErr w:type="spellEnd"/>
            <w:r w:rsidRPr="0082622A">
              <w:rPr>
                <w:sz w:val="22"/>
                <w:szCs w:val="22"/>
              </w:rPr>
              <w:t xml:space="preserve"> </w:t>
            </w:r>
          </w:p>
          <w:p w:rsidR="00D30C4C" w:rsidRPr="0082622A" w:rsidRDefault="00D30C4C">
            <w:pPr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Ким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9</w:t>
            </w:r>
            <w:r w:rsidR="009C1FA8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500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1C6F" w:rsidRPr="0082622A" w:rsidRDefault="00111C6F" w:rsidP="00111C6F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прицеп </w:t>
            </w:r>
          </w:p>
          <w:p w:rsidR="00D30C4C" w:rsidRPr="0082622A" w:rsidRDefault="00111C6F" w:rsidP="00111C6F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тракторный 2ПТС-4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111C6F" w:rsidP="0068520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</w:t>
            </w:r>
            <w:r w:rsidR="0068520E">
              <w:rPr>
                <w:sz w:val="22"/>
                <w:szCs w:val="22"/>
              </w:rPr>
              <w:t> 843 493,3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11</w:t>
            </w:r>
            <w:r w:rsidR="009C1FA8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>5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04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трактор</w:t>
            </w:r>
          </w:p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«Беларус-892»</w:t>
            </w: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  <w:r w:rsidR="00111C6F" w:rsidRPr="0082622A">
              <w:rPr>
                <w:sz w:val="22"/>
                <w:szCs w:val="22"/>
              </w:rPr>
              <w:t xml:space="preserve"> (приусадебный)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97</w:t>
            </w:r>
            <w:r w:rsidR="009C1FA8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>00</w:t>
            </w: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642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26460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270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00000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5D2646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пруг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2,8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BD6A9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автомобиль </w:t>
            </w:r>
            <w:r w:rsidRPr="0082622A">
              <w:rPr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D11CE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</w:t>
            </w:r>
            <w:r w:rsidR="00D11CE8">
              <w:rPr>
                <w:sz w:val="22"/>
                <w:szCs w:val="22"/>
              </w:rPr>
              <w:t>22 165,27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</w:tr>
      <w:tr w:rsidR="005D2646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11,5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 w:rsidP="00923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5D2646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04,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5D2646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28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 w:rsidRPr="005D264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646" w:rsidRPr="0082622A" w:rsidRDefault="005D264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2622A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8244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8244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8244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97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2622A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500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2622A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9C1FA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631,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2A" w:rsidRPr="0082622A" w:rsidRDefault="0082622A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11CE8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CE8" w:rsidRPr="0082622A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CE8" w:rsidRPr="0082622A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риусадебный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>
            <w:pPr>
              <w:jc w:val="center"/>
              <w:rPr>
                <w:sz w:val="22"/>
                <w:szCs w:val="22"/>
              </w:rPr>
            </w:pPr>
            <w:r w:rsidRPr="00D11C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CE8" w:rsidRPr="0082622A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1CE8" w:rsidRPr="0082622A" w:rsidRDefault="00D11CE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BE3BCC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500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04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500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04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500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</w:p>
        </w:tc>
      </w:tr>
      <w:tr w:rsidR="00D30C4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 w:rsidP="00923D8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04</w:t>
            </w:r>
            <w:r w:rsidR="00923D86" w:rsidRPr="0082622A">
              <w:rPr>
                <w:sz w:val="22"/>
                <w:szCs w:val="22"/>
              </w:rPr>
              <w:t>,</w:t>
            </w:r>
            <w:r w:rsidRPr="0082622A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0C4C" w:rsidRPr="0082622A" w:rsidRDefault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30C4C" w:rsidRPr="0082622A" w:rsidRDefault="00D30C4C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9097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Чиназиров</w:t>
            </w:r>
            <w:proofErr w:type="spellEnd"/>
            <w:r w:rsidRPr="0082622A">
              <w:rPr>
                <w:sz w:val="22"/>
                <w:szCs w:val="22"/>
              </w:rPr>
              <w:t xml:space="preserve"> Руслан </w:t>
            </w:r>
            <w:proofErr w:type="spellStart"/>
            <w:r w:rsidRPr="0082622A">
              <w:rPr>
                <w:sz w:val="22"/>
                <w:szCs w:val="22"/>
              </w:rPr>
              <w:t>Январови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9C1FA8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  <w:p w:rsidR="00690979" w:rsidRPr="0082622A" w:rsidRDefault="00690979" w:rsidP="009C1FA8">
            <w:pPr>
              <w:jc w:val="both"/>
              <w:rPr>
                <w:sz w:val="22"/>
                <w:szCs w:val="22"/>
              </w:rPr>
            </w:pPr>
          </w:p>
          <w:p w:rsidR="00C84C71" w:rsidRPr="0082622A" w:rsidRDefault="00C84C71" w:rsidP="00C84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9C1FA8" w:rsidP="009C1FA8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</w:t>
            </w:r>
            <w:r w:rsidR="00690979" w:rsidRPr="0082622A">
              <w:rPr>
                <w:sz w:val="22"/>
                <w:szCs w:val="22"/>
              </w:rPr>
              <w:t>ндивидуальная</w:t>
            </w:r>
          </w:p>
          <w:p w:rsidR="00C84C71" w:rsidRPr="0082622A" w:rsidRDefault="00C84C71" w:rsidP="00C84C71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FA8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61,7</w:t>
            </w:r>
          </w:p>
          <w:p w:rsidR="00C84C71" w:rsidRPr="0082622A" w:rsidRDefault="00C84C71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82622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легковой автомобиль:</w:t>
            </w:r>
            <w:r w:rsidRPr="0082622A">
              <w:rPr>
                <w:sz w:val="22"/>
                <w:szCs w:val="22"/>
              </w:rPr>
              <w:br/>
              <w:t xml:space="preserve">ВАЗ 21043 </w:t>
            </w:r>
          </w:p>
          <w:p w:rsidR="00690979" w:rsidRPr="0082622A" w:rsidRDefault="009C1FA8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4C09E0" w:rsidP="00BA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975,3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979" w:rsidRPr="0082622A" w:rsidRDefault="0069097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C84C71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C84C71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  <w:p w:rsidR="00C84C71" w:rsidRPr="0082622A" w:rsidRDefault="00C84C71" w:rsidP="009C1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4C09E0" w:rsidP="00C84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  <w:r w:rsidR="00C84C71" w:rsidRPr="0082622A">
              <w:rPr>
                <w:sz w:val="22"/>
                <w:szCs w:val="22"/>
              </w:rPr>
              <w:t>долевая</w:t>
            </w:r>
          </w:p>
          <w:p w:rsidR="00C84C71" w:rsidRPr="0082622A" w:rsidRDefault="004C09E0" w:rsidP="007647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64724">
              <w:rPr>
                <w:sz w:val="22"/>
                <w:szCs w:val="22"/>
              </w:rPr>
              <w:t>1/5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3</w:t>
            </w:r>
          </w:p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легковой автомобиль </w:t>
            </w:r>
            <w:r w:rsidRPr="0082622A">
              <w:rPr>
                <w:sz w:val="22"/>
                <w:szCs w:val="22"/>
              </w:rPr>
              <w:lastRenderedPageBreak/>
              <w:t>Мерседес-</w:t>
            </w:r>
            <w:proofErr w:type="spellStart"/>
            <w:r w:rsidRPr="0082622A">
              <w:rPr>
                <w:sz w:val="22"/>
                <w:szCs w:val="22"/>
              </w:rPr>
              <w:t>Бенц</w:t>
            </w:r>
            <w:proofErr w:type="spellEnd"/>
            <w:r w:rsidRPr="0082622A">
              <w:rPr>
                <w:sz w:val="22"/>
                <w:szCs w:val="22"/>
              </w:rPr>
              <w:t xml:space="preserve"> Е200 </w:t>
            </w:r>
          </w:p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4C71" w:rsidRPr="0082622A" w:rsidRDefault="00C84C7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C84C71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9C1FA8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C84C71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C84C71" w:rsidRPr="0082622A" w:rsidRDefault="00C84C71" w:rsidP="009C1F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219,6</w:t>
            </w:r>
          </w:p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4C71" w:rsidRPr="0082622A" w:rsidRDefault="00C84C7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C84C71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9C1FA8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9C1FA8">
            <w:pPr>
              <w:jc w:val="both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77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C71" w:rsidRPr="0082622A" w:rsidRDefault="00C84C71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4C71" w:rsidRPr="0082622A" w:rsidRDefault="00C84C71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4C71" w:rsidRPr="0082622A" w:rsidRDefault="00C84C71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C12AB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8C12AB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1,3</w:t>
            </w:r>
          </w:p>
          <w:p w:rsidR="008C12AB" w:rsidRPr="0082622A" w:rsidRDefault="008C12AB" w:rsidP="008C12AB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7C22B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легковой автомобиль Тойота </w:t>
            </w:r>
            <w:r w:rsidRPr="0082622A">
              <w:rPr>
                <w:sz w:val="22"/>
                <w:szCs w:val="22"/>
                <w:lang w:val="en-US"/>
              </w:rPr>
              <w:t>LANDCRUSER</w:t>
            </w:r>
            <w:r w:rsidRPr="0082622A">
              <w:rPr>
                <w:sz w:val="22"/>
                <w:szCs w:val="22"/>
              </w:rPr>
              <w:t xml:space="preserve"> </w:t>
            </w:r>
            <w:r w:rsidRPr="0082622A">
              <w:rPr>
                <w:sz w:val="22"/>
                <w:szCs w:val="22"/>
                <w:lang w:val="en-US"/>
              </w:rPr>
              <w:t>PRADO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2AB" w:rsidRPr="0082622A" w:rsidRDefault="008C12A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C12AB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764724" w:rsidP="00764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  <w:r w:rsidR="008C12AB" w:rsidRPr="0082622A">
              <w:rPr>
                <w:sz w:val="22"/>
                <w:szCs w:val="22"/>
              </w:rPr>
              <w:t>долев</w:t>
            </w:r>
            <w:r>
              <w:rPr>
                <w:sz w:val="22"/>
                <w:szCs w:val="22"/>
              </w:rPr>
              <w:t>ая</w:t>
            </w:r>
            <w:r w:rsidR="00C84C71" w:rsidRPr="0082622A">
              <w:rPr>
                <w:sz w:val="22"/>
                <w:szCs w:val="22"/>
              </w:rPr>
              <w:t xml:space="preserve"> </w:t>
            </w:r>
            <w:r w:rsidR="008C12AB" w:rsidRPr="0082622A">
              <w:rPr>
                <w:sz w:val="22"/>
                <w:szCs w:val="22"/>
              </w:rPr>
              <w:t>1/5</w:t>
            </w:r>
            <w:r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2AB" w:rsidRPr="0082622A" w:rsidRDefault="008C12A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8C12AB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7,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C84C71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2AB" w:rsidRPr="0082622A" w:rsidRDefault="008C12AB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12AB" w:rsidRPr="0082622A" w:rsidRDefault="008C12AB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2AB" w:rsidRPr="0082622A" w:rsidRDefault="008C12A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9097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долевое </w:t>
            </w:r>
            <w:r w:rsidR="00764724">
              <w:rPr>
                <w:sz w:val="22"/>
                <w:szCs w:val="22"/>
              </w:rPr>
              <w:t>1/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53 </w:t>
            </w:r>
            <w:proofErr w:type="spellStart"/>
            <w:r w:rsidRPr="0082622A">
              <w:rPr>
                <w:sz w:val="22"/>
                <w:szCs w:val="22"/>
              </w:rPr>
              <w:t>кв</w:t>
            </w:r>
            <w:proofErr w:type="gramStart"/>
            <w:r w:rsidRPr="008262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979" w:rsidRPr="0082622A" w:rsidRDefault="0069097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9097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левое</w:t>
            </w:r>
            <w:proofErr w:type="gramStart"/>
            <w:r w:rsidR="00764724">
              <w:rPr>
                <w:sz w:val="22"/>
                <w:szCs w:val="22"/>
              </w:rPr>
              <w:t>1</w:t>
            </w:r>
            <w:proofErr w:type="gramEnd"/>
            <w:r w:rsidR="00764724">
              <w:rPr>
                <w:sz w:val="22"/>
                <w:szCs w:val="22"/>
              </w:rPr>
              <w:t>/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764724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53 </w:t>
            </w:r>
            <w:proofErr w:type="spellStart"/>
            <w:r w:rsidRPr="0082622A">
              <w:rPr>
                <w:sz w:val="22"/>
                <w:szCs w:val="22"/>
              </w:rPr>
              <w:t>кв</w:t>
            </w:r>
            <w:proofErr w:type="gramStart"/>
            <w:r w:rsidRPr="0082622A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BA03E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0979" w:rsidRPr="0082622A" w:rsidRDefault="00690979" w:rsidP="006909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90979" w:rsidP="00BA0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0979" w:rsidRPr="0082622A" w:rsidRDefault="006546C7" w:rsidP="00826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742,7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0979" w:rsidRPr="0082622A" w:rsidRDefault="0069097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473AA0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Чумаков </w:t>
            </w:r>
          </w:p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Роман </w:t>
            </w:r>
          </w:p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Николаевич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  <w:p w:rsidR="00473AA0" w:rsidRPr="0082622A" w:rsidRDefault="00473AA0" w:rsidP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523A57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4.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55134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легковой автомобиль:</w:t>
            </w:r>
            <w:r w:rsidRPr="0082622A">
              <w:rPr>
                <w:sz w:val="22"/>
                <w:szCs w:val="22"/>
              </w:rPr>
              <w:br/>
              <w:t xml:space="preserve">Ниссан </w:t>
            </w:r>
          </w:p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52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 691,7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473AA0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левая</w:t>
            </w:r>
          </w:p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/5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65</w:t>
            </w:r>
          </w:p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473AA0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 (для ведения подсобного хозяйства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левая 1/5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67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A0" w:rsidRPr="0082622A" w:rsidRDefault="00473AA0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3AA0" w:rsidRPr="0082622A" w:rsidRDefault="00473AA0" w:rsidP="00923D86">
            <w:pPr>
              <w:jc w:val="both"/>
              <w:rPr>
                <w:sz w:val="22"/>
                <w:szCs w:val="22"/>
              </w:rPr>
            </w:pPr>
          </w:p>
        </w:tc>
      </w:tr>
      <w:tr w:rsidR="0081283E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156187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пруга</w:t>
            </w:r>
            <w:r w:rsidR="009C1FA8"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B40FF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долевая </w:t>
            </w:r>
            <w:r w:rsidR="00B40FF6" w:rsidRPr="0082622A">
              <w:rPr>
                <w:sz w:val="22"/>
                <w:szCs w:val="22"/>
              </w:rPr>
              <w:t>1/3 ча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6E387E" w:rsidP="006E3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40FF6" w:rsidRPr="008262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6E387E" w:rsidP="008128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4.1</w:t>
            </w:r>
          </w:p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DA1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 924,6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81283E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81283E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B40FF6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0,3</w:t>
            </w:r>
          </w:p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81283E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</w:t>
            </w:r>
            <w:r w:rsidR="00F7519C">
              <w:rPr>
                <w:sz w:val="22"/>
                <w:szCs w:val="22"/>
              </w:rPr>
              <w:t>0</w:t>
            </w:r>
            <w:r w:rsidRPr="0082622A">
              <w:rPr>
                <w:sz w:val="22"/>
                <w:szCs w:val="22"/>
              </w:rPr>
              <w:t>.</w:t>
            </w:r>
            <w:r w:rsidR="00F7519C">
              <w:rPr>
                <w:sz w:val="22"/>
                <w:szCs w:val="22"/>
              </w:rPr>
              <w:t>3</w:t>
            </w:r>
          </w:p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81283E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616162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</w:t>
            </w:r>
            <w:r w:rsidR="00616162" w:rsidRPr="0082622A">
              <w:rPr>
                <w:sz w:val="22"/>
                <w:szCs w:val="22"/>
              </w:rPr>
              <w:t>ч</w:t>
            </w:r>
            <w:r w:rsidRPr="0082622A">
              <w:rPr>
                <w:sz w:val="22"/>
                <w:szCs w:val="22"/>
              </w:rPr>
              <w:t>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4.1</w:t>
            </w:r>
          </w:p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83E" w:rsidRPr="0082622A" w:rsidRDefault="0081283E" w:rsidP="0081283E">
            <w:pPr>
              <w:jc w:val="center"/>
              <w:rPr>
                <w:sz w:val="22"/>
                <w:szCs w:val="22"/>
              </w:rPr>
            </w:pPr>
          </w:p>
        </w:tc>
      </w:tr>
      <w:tr w:rsidR="0079572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9C1F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и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мсудиновна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892D9A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9C1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6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F75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 268,9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9572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79572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 xml:space="preserve">под </w:t>
            </w: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о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79572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4</w:t>
            </w:r>
            <w:r w:rsidR="00BE65CA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9572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79572C">
            <w:pPr>
              <w:jc w:val="center"/>
              <w:rPr>
                <w:sz w:val="22"/>
                <w:szCs w:val="22"/>
              </w:rPr>
            </w:pPr>
            <w:r w:rsidRPr="0079572C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795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 w:rsidRPr="0079572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DB4A6B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320 (1991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DB4A6B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524,1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9572C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79572C">
            <w:pPr>
              <w:jc w:val="center"/>
              <w:rPr>
                <w:sz w:val="22"/>
                <w:szCs w:val="22"/>
              </w:rPr>
            </w:pPr>
            <w:r w:rsidRPr="0079572C">
              <w:rPr>
                <w:sz w:val="22"/>
                <w:szCs w:val="22"/>
              </w:rPr>
              <w:t xml:space="preserve">земельный под </w:t>
            </w:r>
            <w:proofErr w:type="spellStart"/>
            <w:r w:rsidRPr="0079572C">
              <w:rPr>
                <w:sz w:val="22"/>
                <w:szCs w:val="22"/>
              </w:rPr>
              <w:t>инд</w:t>
            </w:r>
            <w:proofErr w:type="gramStart"/>
            <w:r w:rsidRPr="0079572C">
              <w:rPr>
                <w:sz w:val="22"/>
                <w:szCs w:val="22"/>
              </w:rPr>
              <w:t>.с</w:t>
            </w:r>
            <w:proofErr w:type="gramEnd"/>
            <w:r w:rsidRPr="0079572C">
              <w:rPr>
                <w:sz w:val="22"/>
                <w:szCs w:val="22"/>
              </w:rPr>
              <w:t>троительство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795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  <w:r w:rsidR="00BE65CA">
              <w:rPr>
                <w:sz w:val="22"/>
                <w:szCs w:val="22"/>
              </w:rPr>
              <w:t>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  <w:r w:rsidRPr="0079572C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72C" w:rsidRPr="0082622A" w:rsidRDefault="00795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72C" w:rsidRPr="0082622A" w:rsidRDefault="0079572C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51F3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Хуажева</w:t>
            </w:r>
            <w:proofErr w:type="spellEnd"/>
            <w:r w:rsidRPr="0082622A">
              <w:rPr>
                <w:sz w:val="22"/>
                <w:szCs w:val="22"/>
              </w:rPr>
              <w:t xml:space="preserve"> </w:t>
            </w:r>
          </w:p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Мариет </w:t>
            </w:r>
          </w:p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Валериевн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705688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левая 1/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8,7</w:t>
            </w:r>
          </w:p>
        </w:tc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82622A" w:rsidRDefault="008D5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503FB2" w:rsidP="00902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 553,1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51F3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1F3" w:rsidRPr="0082622A" w:rsidRDefault="008D5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51F3" w:rsidRPr="0082622A" w:rsidRDefault="008D51F3" w:rsidP="00D30C4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05688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E660E0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</w:t>
            </w:r>
            <w:r w:rsidR="00705688" w:rsidRPr="0082622A">
              <w:rPr>
                <w:sz w:val="22"/>
                <w:szCs w:val="22"/>
              </w:rPr>
              <w:t>пруг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8244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8244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82445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8,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8D51F3" w:rsidP="00D30C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Сонат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163523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736,3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705688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99,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705688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174FD2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8D51F3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174FD2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174FD2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5688" w:rsidRPr="0082622A" w:rsidRDefault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688" w:rsidRPr="0082622A" w:rsidRDefault="0070568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B703F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82622A" w:rsidRDefault="005D7CE3" w:rsidP="0082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82622A" w:rsidRDefault="005D7CE3" w:rsidP="0082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03F4" w:rsidRPr="0082622A" w:rsidRDefault="005D7CE3" w:rsidP="00824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03F4" w:rsidRPr="0082622A" w:rsidRDefault="00B703F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9879B6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A22AD8" w:rsidP="00D30C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люняев</w:t>
            </w:r>
            <w:proofErr w:type="spellEnd"/>
            <w:r>
              <w:rPr>
                <w:sz w:val="22"/>
                <w:szCs w:val="22"/>
              </w:rPr>
              <w:t xml:space="preserve"> Мурат Асланови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9879B6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9879B6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собственно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9879B6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79B6" w:rsidRPr="0082622A" w:rsidRDefault="00A22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9879B6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 910,3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79B6" w:rsidRPr="0082622A" w:rsidRDefault="009879B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BA03EE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BA03EE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BA03EE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A22AD8" w:rsidP="00987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BA03EE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3EE" w:rsidRPr="0082622A" w:rsidRDefault="00BA03EE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553,8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03EE" w:rsidRPr="0082622A" w:rsidRDefault="00BA03E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22AD8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Default="00A22AD8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Pr="0082622A" w:rsidRDefault="00A22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22AD8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Default="00A22AD8" w:rsidP="0098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AD8" w:rsidRDefault="00A22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2AD8" w:rsidRPr="0082622A" w:rsidRDefault="00A22AD8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FD504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хагова</w:t>
            </w:r>
            <w:proofErr w:type="spellEnd"/>
            <w:r>
              <w:rPr>
                <w:sz w:val="22"/>
                <w:szCs w:val="22"/>
              </w:rPr>
              <w:t xml:space="preserve"> Фатима </w:t>
            </w:r>
            <w:proofErr w:type="spellStart"/>
            <w:r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953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 718,6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705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с/х назначения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земельный участо</w:t>
            </w:r>
            <w:proofErr w:type="gramStart"/>
            <w:r w:rsidRPr="00794C1A">
              <w:rPr>
                <w:sz w:val="22"/>
                <w:szCs w:val="22"/>
              </w:rPr>
              <w:t>к(</w:t>
            </w:r>
            <w:proofErr w:type="gramEnd"/>
            <w:r w:rsidRPr="00794C1A">
              <w:rPr>
                <w:sz w:val="22"/>
                <w:szCs w:val="22"/>
              </w:rPr>
              <w:t>с/х назначения)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25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794C1A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размещения гаражей и автостоянки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 w:rsidRPr="00794C1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94C1A" w:rsidRDefault="00A74F54" w:rsidP="00794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94C1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9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94C1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94C1A" w:rsidRDefault="00A74F54" w:rsidP="00794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794C1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794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74F54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794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Default="00A74F54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 w:rsidP="007525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4F54" w:rsidRPr="0082622A" w:rsidRDefault="00A74F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4F54" w:rsidRPr="0082622A" w:rsidRDefault="00A74F54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80B3B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C84C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леуж</w:t>
            </w:r>
            <w:proofErr w:type="spellEnd"/>
            <w:r>
              <w:rPr>
                <w:sz w:val="22"/>
                <w:szCs w:val="22"/>
              </w:rPr>
              <w:t xml:space="preserve"> Адам </w:t>
            </w:r>
            <w:proofErr w:type="spellStart"/>
            <w:r>
              <w:rPr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80B3B" w:rsidRPr="0082622A" w:rsidRDefault="00F80B3B" w:rsidP="00F80B3B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F80B3B" w:rsidRPr="0082622A" w:rsidRDefault="00F80B3B" w:rsidP="00F80B3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,0</w:t>
            </w: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  <w:p w:rsidR="00F80B3B" w:rsidRPr="0082622A" w:rsidRDefault="00F80B3B" w:rsidP="00F80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  <w:p w:rsidR="00F80B3B" w:rsidRPr="0082622A" w:rsidRDefault="00F80B3B" w:rsidP="00F80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1B12E0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</w:t>
            </w:r>
            <w:r w:rsidR="001B12E0">
              <w:rPr>
                <w:sz w:val="22"/>
                <w:szCs w:val="22"/>
              </w:rPr>
              <w:t> 568 236,4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82622A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80B3B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F8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F80B3B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F8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F80B3B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82622A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80B3B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82622A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80B3B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0717B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0717BC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0B3B" w:rsidRPr="0082622A" w:rsidRDefault="00F80B3B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0B3B" w:rsidRPr="0082622A" w:rsidRDefault="00F80B3B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BC6406" w:rsidP="0007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07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BC640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0717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AB27C5" w:rsidRDefault="00AB27C5" w:rsidP="00AB27C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AB27C5" w:rsidRDefault="00AB27C5" w:rsidP="00AB27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тракторный 2 ПТС 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573DD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573DD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573DD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B27C5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Default="00AB27C5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573DD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573DD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7C5" w:rsidRPr="0082622A" w:rsidRDefault="00573DD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7C5" w:rsidRPr="0082622A" w:rsidRDefault="00AB27C5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7C5" w:rsidRPr="0082622A" w:rsidRDefault="00AB27C5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D3796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82622A" w:rsidRDefault="00AD3796" w:rsidP="002F50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хов</w:t>
            </w:r>
            <w:proofErr w:type="spellEnd"/>
            <w:r>
              <w:rPr>
                <w:sz w:val="22"/>
                <w:szCs w:val="22"/>
              </w:rPr>
              <w:t xml:space="preserve"> Вячеслав </w:t>
            </w:r>
            <w:proofErr w:type="spellStart"/>
            <w:r>
              <w:rPr>
                <w:sz w:val="22"/>
                <w:szCs w:val="22"/>
              </w:rPr>
              <w:t>Гучипсович</w:t>
            </w:r>
            <w:proofErr w:type="spellEnd"/>
          </w:p>
          <w:p w:rsidR="00AD3796" w:rsidRPr="0082622A" w:rsidRDefault="00AD3796" w:rsidP="002F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82622A" w:rsidRDefault="00AD3796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FC6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AD3796" w:rsidRPr="0082622A" w:rsidRDefault="00AD3796" w:rsidP="00FC66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2310C9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834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  <w:p w:rsidR="00AD3796" w:rsidRPr="0082622A" w:rsidRDefault="00AD3796" w:rsidP="0083493A">
            <w:pPr>
              <w:rPr>
                <w:sz w:val="22"/>
                <w:szCs w:val="22"/>
              </w:rPr>
            </w:pPr>
          </w:p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AD3796" w:rsidRPr="0082622A" w:rsidRDefault="00AD3796" w:rsidP="00D42D66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D42D66" w:rsidRDefault="00AD3796" w:rsidP="0083493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автомобиль </w:t>
            </w:r>
            <w:r w:rsidRPr="0082622A">
              <w:rPr>
                <w:sz w:val="22"/>
                <w:szCs w:val="22"/>
                <w:lang w:val="en-US"/>
              </w:rPr>
              <w:t>HYUNDAI SOLARIS</w:t>
            </w:r>
            <w:r>
              <w:rPr>
                <w:sz w:val="22"/>
                <w:szCs w:val="22"/>
              </w:rPr>
              <w:t xml:space="preserve"> 2013 г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D42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643,5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82622A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AD3796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82622A" w:rsidRDefault="00AD3796" w:rsidP="002F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82622A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FC6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2310C9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83493A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3796" w:rsidRPr="0082622A" w:rsidRDefault="00AD3796" w:rsidP="00231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3796" w:rsidRPr="0082622A" w:rsidRDefault="00AD3796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9E261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E2619" w:rsidRPr="0082622A" w:rsidRDefault="009E2619" w:rsidP="00834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  <w:p w:rsidR="009E2619" w:rsidRPr="0082622A" w:rsidRDefault="009E2619" w:rsidP="002310C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231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121,6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9E261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Default="009E2619" w:rsidP="00C84C71">
            <w:pPr>
              <w:jc w:val="center"/>
              <w:rPr>
                <w:sz w:val="22"/>
                <w:szCs w:val="22"/>
              </w:rPr>
            </w:pPr>
            <w:r w:rsidRPr="00AD3796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Default="009E2619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Default="009E2619" w:rsidP="00231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9E261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E2619" w:rsidRPr="0082622A" w:rsidRDefault="009E2619" w:rsidP="00111C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9E261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Default="009E2619" w:rsidP="00C84C71">
            <w:pPr>
              <w:jc w:val="center"/>
              <w:rPr>
                <w:sz w:val="22"/>
                <w:szCs w:val="22"/>
              </w:rPr>
            </w:pPr>
            <w:r w:rsidRPr="009E2619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Default="009E2619" w:rsidP="00C84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9E261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E824D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E2619" w:rsidRPr="0082622A" w:rsidRDefault="009E2619" w:rsidP="00111C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82622A" w:rsidRDefault="009E2619" w:rsidP="0011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Pr="009E2619" w:rsidRDefault="009E261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9E261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Default="009E2619" w:rsidP="00C84C71">
            <w:pPr>
              <w:jc w:val="center"/>
              <w:rPr>
                <w:sz w:val="22"/>
                <w:szCs w:val="22"/>
              </w:rPr>
            </w:pPr>
            <w:r w:rsidRPr="009E2619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Default="009E2619" w:rsidP="0011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619" w:rsidRDefault="009E261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2619" w:rsidRPr="0082622A" w:rsidRDefault="009E261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2619" w:rsidRPr="0082622A" w:rsidRDefault="009E261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0176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82622A" w:rsidRDefault="00F01769" w:rsidP="00E82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82622A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Pr="009E2619" w:rsidRDefault="00F0176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Default="00F01769" w:rsidP="0011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82622A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01769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Default="00F01769" w:rsidP="00E82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82622A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Default="00F01769" w:rsidP="00C84C71">
            <w:pPr>
              <w:jc w:val="center"/>
              <w:rPr>
                <w:sz w:val="22"/>
                <w:szCs w:val="22"/>
              </w:rPr>
            </w:pPr>
            <w:r w:rsidRPr="00F01769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Default="00F01769" w:rsidP="0011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1769" w:rsidRDefault="00F01769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1769" w:rsidRPr="0082622A" w:rsidRDefault="00F01769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1769" w:rsidRPr="0082622A" w:rsidRDefault="00F01769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C664E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3D1EC2">
            <w:pPr>
              <w:jc w:val="center"/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Тлеуж</w:t>
            </w:r>
            <w:proofErr w:type="spellEnd"/>
            <w:r w:rsidRPr="0082622A">
              <w:rPr>
                <w:sz w:val="22"/>
                <w:szCs w:val="22"/>
              </w:rPr>
              <w:t xml:space="preserve"> </w:t>
            </w:r>
          </w:p>
          <w:p w:rsidR="00FC664E" w:rsidRPr="0082622A" w:rsidRDefault="00FC664E" w:rsidP="003D1EC2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Адам </w:t>
            </w:r>
          </w:p>
          <w:p w:rsidR="00FC664E" w:rsidRPr="0082622A" w:rsidRDefault="00FC664E" w:rsidP="003D1EC2">
            <w:pPr>
              <w:jc w:val="center"/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  <w:p w:rsidR="00FC664E" w:rsidRPr="0082622A" w:rsidRDefault="00FC664E" w:rsidP="007F0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FC664E" w:rsidRPr="0082622A" w:rsidRDefault="00FC664E" w:rsidP="007F0C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3349,0</w:t>
            </w:r>
          </w:p>
          <w:p w:rsidR="00FC664E" w:rsidRPr="0082622A" w:rsidRDefault="00FC664E" w:rsidP="00843D10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  <w:p w:rsidR="00FC664E" w:rsidRPr="0082622A" w:rsidRDefault="00FC664E" w:rsidP="00843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BE3B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D7D3F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8 236,4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75CCD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3D1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4500,0</w:t>
            </w:r>
          </w:p>
          <w:p w:rsidR="00675CCD" w:rsidRPr="0082622A" w:rsidRDefault="00675CCD" w:rsidP="00C84C7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75CCD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3D1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земельный участок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500,0</w:t>
            </w:r>
          </w:p>
          <w:p w:rsidR="00675CCD" w:rsidRPr="0082622A" w:rsidRDefault="00675CCD" w:rsidP="00C84C7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75CCD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3D1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недостроенный дом (11% готовности)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30,0</w:t>
            </w:r>
          </w:p>
          <w:p w:rsidR="00675CCD" w:rsidRPr="0082622A" w:rsidRDefault="00675CCD" w:rsidP="00C84C7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75CCD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3D1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жилой дом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60,0</w:t>
            </w:r>
          </w:p>
          <w:p w:rsidR="00675CCD" w:rsidRPr="0082622A" w:rsidRDefault="00675CCD" w:rsidP="00C84C7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75CCD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3D1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левая ½</w:t>
            </w:r>
          </w:p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56,4</w:t>
            </w:r>
          </w:p>
          <w:p w:rsidR="00675CCD" w:rsidRPr="0082622A" w:rsidRDefault="00675CCD" w:rsidP="00C84C7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675CCD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3D1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675CCD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20,4</w:t>
            </w:r>
          </w:p>
          <w:p w:rsidR="00675CCD" w:rsidRPr="0082622A" w:rsidRDefault="00675CCD" w:rsidP="00C84C71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675CCD" w:rsidRPr="0082622A" w:rsidRDefault="00675CCD" w:rsidP="00675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D" w:rsidRPr="0082622A" w:rsidRDefault="00675CCD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5CCD" w:rsidRPr="0082622A" w:rsidRDefault="00675CCD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CCD" w:rsidRPr="0082622A" w:rsidRDefault="00675CCD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156187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упруга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левая ½</w:t>
            </w:r>
          </w:p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56,4</w:t>
            </w:r>
          </w:p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proofErr w:type="spellStart"/>
            <w:r w:rsidRPr="0082622A">
              <w:rPr>
                <w:sz w:val="22"/>
                <w:szCs w:val="22"/>
              </w:rPr>
              <w:t>Toyota</w:t>
            </w:r>
            <w:proofErr w:type="spellEnd"/>
            <w:r w:rsidRPr="0082622A">
              <w:rPr>
                <w:sz w:val="22"/>
                <w:szCs w:val="22"/>
              </w:rPr>
              <w:t xml:space="preserve"> RAV</w:t>
            </w:r>
            <w:r w:rsidRPr="00AD05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156187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82,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A97FD3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Прицеп тракторный 2 ПТС 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156187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5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156187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гараж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8,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6187" w:rsidRPr="0082622A" w:rsidRDefault="00156187" w:rsidP="00C84C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187" w:rsidRPr="0082622A" w:rsidRDefault="00156187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6187" w:rsidRPr="0082622A" w:rsidRDefault="00156187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C664E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дочь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56,4</w:t>
            </w:r>
          </w:p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C664E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сын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156,4</w:t>
            </w:r>
          </w:p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2A7362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7362" w:rsidRPr="0082622A" w:rsidRDefault="00FD7D3F" w:rsidP="00B20DB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цковец</w:t>
            </w:r>
            <w:proofErr w:type="spellEnd"/>
            <w:r>
              <w:rPr>
                <w:sz w:val="22"/>
                <w:szCs w:val="22"/>
              </w:rPr>
              <w:t xml:space="preserve"> Александра Анатольевна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82622A" w:rsidRDefault="002A7362" w:rsidP="00C84C71">
            <w:pPr>
              <w:rPr>
                <w:sz w:val="22"/>
                <w:szCs w:val="22"/>
                <w:highlight w:val="yellow"/>
              </w:rPr>
            </w:pPr>
            <w:r w:rsidRPr="0082622A">
              <w:rPr>
                <w:sz w:val="22"/>
                <w:szCs w:val="22"/>
              </w:rPr>
              <w:t>директор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82622A" w:rsidRDefault="002A7362" w:rsidP="002A7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82622A" w:rsidRDefault="002A7362" w:rsidP="002A7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82622A" w:rsidRDefault="002A7362" w:rsidP="002A73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82622A" w:rsidRDefault="002A7362" w:rsidP="00C84C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82622A" w:rsidRDefault="00AD0513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82622A" w:rsidRDefault="00AD0513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7362" w:rsidRPr="0082622A" w:rsidRDefault="00AD0513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82622A" w:rsidRDefault="002A7362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7362" w:rsidRPr="0082622A" w:rsidRDefault="00AD0513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203,49</w:t>
            </w:r>
          </w:p>
          <w:p w:rsidR="002A7362" w:rsidRPr="0082622A" w:rsidRDefault="002A7362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7362" w:rsidRPr="0082622A" w:rsidRDefault="002A7362" w:rsidP="00D30C4C">
            <w:pPr>
              <w:jc w:val="center"/>
              <w:rPr>
                <w:sz w:val="22"/>
                <w:szCs w:val="22"/>
              </w:rPr>
            </w:pPr>
          </w:p>
        </w:tc>
      </w:tr>
      <w:tr w:rsidR="00FC664E" w:rsidRPr="00D30C4C" w:rsidTr="000758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/>
        </w:trPr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AD0513" w:rsidP="00D30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rPr>
                <w:i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3D050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0371D9">
              <w:rPr>
                <w:sz w:val="22"/>
                <w:szCs w:val="22"/>
              </w:rPr>
              <w:t>участок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3D0505" w:rsidP="00C8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3D0505" w:rsidP="003D0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FC664E" w:rsidRPr="008262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664E" w:rsidRPr="0082622A" w:rsidRDefault="00FC664E" w:rsidP="00AD0513">
            <w:pPr>
              <w:jc w:val="center"/>
              <w:rPr>
                <w:sz w:val="22"/>
                <w:szCs w:val="22"/>
              </w:rPr>
            </w:pPr>
            <w:r w:rsidRPr="0082622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FC664E" w:rsidP="00C84C7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664E" w:rsidRPr="0082622A" w:rsidRDefault="00AD0513" w:rsidP="00AD051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 0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664E" w:rsidRPr="0082622A" w:rsidRDefault="00FC664E" w:rsidP="00D30C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0897" w:rsidRPr="00D30C4C" w:rsidRDefault="00F30897" w:rsidP="00F31776">
      <w:pPr>
        <w:jc w:val="center"/>
        <w:rPr>
          <w:color w:val="000000"/>
          <w:sz w:val="22"/>
          <w:szCs w:val="22"/>
        </w:rPr>
      </w:pPr>
    </w:p>
    <w:sectPr w:rsidR="00F30897" w:rsidRPr="00D30C4C" w:rsidSect="00F30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DC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57F19"/>
    <w:multiLevelType w:val="multilevel"/>
    <w:tmpl w:val="745C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109D1"/>
    <w:multiLevelType w:val="multilevel"/>
    <w:tmpl w:val="3256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B2355"/>
    <w:multiLevelType w:val="hybridMultilevel"/>
    <w:tmpl w:val="26EC7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33"/>
    <w:rsid w:val="000371D9"/>
    <w:rsid w:val="000717BC"/>
    <w:rsid w:val="00075805"/>
    <w:rsid w:val="000A0100"/>
    <w:rsid w:val="000E0EAD"/>
    <w:rsid w:val="00111C6F"/>
    <w:rsid w:val="00126086"/>
    <w:rsid w:val="00151ECF"/>
    <w:rsid w:val="00156187"/>
    <w:rsid w:val="00163523"/>
    <w:rsid w:val="00174FD2"/>
    <w:rsid w:val="001B12E0"/>
    <w:rsid w:val="0020139C"/>
    <w:rsid w:val="002310C9"/>
    <w:rsid w:val="002312E1"/>
    <w:rsid w:val="00243510"/>
    <w:rsid w:val="002718F5"/>
    <w:rsid w:val="002776CD"/>
    <w:rsid w:val="002A7362"/>
    <w:rsid w:val="002F507D"/>
    <w:rsid w:val="00337D94"/>
    <w:rsid w:val="0034309F"/>
    <w:rsid w:val="00347B78"/>
    <w:rsid w:val="00354C0A"/>
    <w:rsid w:val="0038697A"/>
    <w:rsid w:val="003C7025"/>
    <w:rsid w:val="003D0505"/>
    <w:rsid w:val="003D1EC2"/>
    <w:rsid w:val="00473AA0"/>
    <w:rsid w:val="00476389"/>
    <w:rsid w:val="004C09E0"/>
    <w:rsid w:val="004C6FC8"/>
    <w:rsid w:val="00503FB2"/>
    <w:rsid w:val="00523A57"/>
    <w:rsid w:val="00551346"/>
    <w:rsid w:val="005641EE"/>
    <w:rsid w:val="00573DD5"/>
    <w:rsid w:val="005908D0"/>
    <w:rsid w:val="005A15FA"/>
    <w:rsid w:val="005B3932"/>
    <w:rsid w:val="005D2646"/>
    <w:rsid w:val="005D7CE3"/>
    <w:rsid w:val="00614454"/>
    <w:rsid w:val="00616162"/>
    <w:rsid w:val="0062493F"/>
    <w:rsid w:val="00631825"/>
    <w:rsid w:val="006546C7"/>
    <w:rsid w:val="006751BA"/>
    <w:rsid w:val="00675CCD"/>
    <w:rsid w:val="006767B3"/>
    <w:rsid w:val="0068520E"/>
    <w:rsid w:val="00690979"/>
    <w:rsid w:val="006C7C20"/>
    <w:rsid w:val="006E387E"/>
    <w:rsid w:val="006F56A0"/>
    <w:rsid w:val="00705688"/>
    <w:rsid w:val="00752530"/>
    <w:rsid w:val="00764724"/>
    <w:rsid w:val="00775967"/>
    <w:rsid w:val="00794C1A"/>
    <w:rsid w:val="0079572C"/>
    <w:rsid w:val="007C22B8"/>
    <w:rsid w:val="007E3197"/>
    <w:rsid w:val="007E399C"/>
    <w:rsid w:val="007F0C42"/>
    <w:rsid w:val="0081283E"/>
    <w:rsid w:val="0082445D"/>
    <w:rsid w:val="0082622A"/>
    <w:rsid w:val="0083493A"/>
    <w:rsid w:val="00843D10"/>
    <w:rsid w:val="008714D7"/>
    <w:rsid w:val="008866D0"/>
    <w:rsid w:val="00892D9A"/>
    <w:rsid w:val="008C12AB"/>
    <w:rsid w:val="008D51F3"/>
    <w:rsid w:val="00902208"/>
    <w:rsid w:val="00923D86"/>
    <w:rsid w:val="00953C1E"/>
    <w:rsid w:val="009879B6"/>
    <w:rsid w:val="009A71A0"/>
    <w:rsid w:val="009B2F5D"/>
    <w:rsid w:val="009C1FA8"/>
    <w:rsid w:val="009E2619"/>
    <w:rsid w:val="009E7622"/>
    <w:rsid w:val="00A11112"/>
    <w:rsid w:val="00A22AD8"/>
    <w:rsid w:val="00A41F7A"/>
    <w:rsid w:val="00A46CAE"/>
    <w:rsid w:val="00A5041D"/>
    <w:rsid w:val="00A64844"/>
    <w:rsid w:val="00A74F54"/>
    <w:rsid w:val="00A93DD9"/>
    <w:rsid w:val="00A97FD3"/>
    <w:rsid w:val="00AB27C5"/>
    <w:rsid w:val="00AD0513"/>
    <w:rsid w:val="00AD3796"/>
    <w:rsid w:val="00B20DBA"/>
    <w:rsid w:val="00B24AF2"/>
    <w:rsid w:val="00B40FF6"/>
    <w:rsid w:val="00B57633"/>
    <w:rsid w:val="00B61369"/>
    <w:rsid w:val="00B66F45"/>
    <w:rsid w:val="00B703F4"/>
    <w:rsid w:val="00B81B27"/>
    <w:rsid w:val="00BA03EE"/>
    <w:rsid w:val="00BA54C7"/>
    <w:rsid w:val="00BC2FF3"/>
    <w:rsid w:val="00BC6406"/>
    <w:rsid w:val="00BD6A91"/>
    <w:rsid w:val="00BE3BCC"/>
    <w:rsid w:val="00BE65CA"/>
    <w:rsid w:val="00C063AC"/>
    <w:rsid w:val="00C63D9F"/>
    <w:rsid w:val="00C84C71"/>
    <w:rsid w:val="00CB2198"/>
    <w:rsid w:val="00CC0265"/>
    <w:rsid w:val="00D04515"/>
    <w:rsid w:val="00D11CE8"/>
    <w:rsid w:val="00D1526F"/>
    <w:rsid w:val="00D253A2"/>
    <w:rsid w:val="00D30C4C"/>
    <w:rsid w:val="00D310B3"/>
    <w:rsid w:val="00D41E24"/>
    <w:rsid w:val="00D42D66"/>
    <w:rsid w:val="00D6015C"/>
    <w:rsid w:val="00D64C03"/>
    <w:rsid w:val="00DA1735"/>
    <w:rsid w:val="00DA42F6"/>
    <w:rsid w:val="00DB4A6B"/>
    <w:rsid w:val="00DD047F"/>
    <w:rsid w:val="00DE751B"/>
    <w:rsid w:val="00DF54CF"/>
    <w:rsid w:val="00E40884"/>
    <w:rsid w:val="00E533EE"/>
    <w:rsid w:val="00E660E0"/>
    <w:rsid w:val="00E724BD"/>
    <w:rsid w:val="00E824D1"/>
    <w:rsid w:val="00EA0633"/>
    <w:rsid w:val="00F01769"/>
    <w:rsid w:val="00F30897"/>
    <w:rsid w:val="00F30D4D"/>
    <w:rsid w:val="00F31776"/>
    <w:rsid w:val="00F56D38"/>
    <w:rsid w:val="00F7519C"/>
    <w:rsid w:val="00F80B3B"/>
    <w:rsid w:val="00FC664E"/>
    <w:rsid w:val="00FD5049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6F56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56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1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A9D7-D078-49E0-954B-D469CCA1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9</cp:revision>
  <cp:lastPrinted>2018-06-18T13:27:00Z</cp:lastPrinted>
  <dcterms:created xsi:type="dcterms:W3CDTF">2018-06-08T07:14:00Z</dcterms:created>
  <dcterms:modified xsi:type="dcterms:W3CDTF">2019-06-10T09:01:00Z</dcterms:modified>
</cp:coreProperties>
</file>